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</w:t>
      </w:r>
      <w:r w:rsidR="006F545C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</w:t>
      </w:r>
      <w:r w:rsidR="00A769D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6F545C">
        <w:rPr>
          <w:rFonts w:ascii="GHEA Grapalat" w:hAnsi="GHEA Grapalat" w:cs="Arial"/>
          <w:sz w:val="22"/>
          <w:szCs w:val="22"/>
          <w:lang w:val="hy-AM"/>
        </w:rPr>
        <w:t>5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6F545C">
        <w:rPr>
          <w:rFonts w:ascii="GHEA Grapalat" w:hAnsi="GHEA Grapalat" w:cs="Arial"/>
          <w:sz w:val="22"/>
          <w:szCs w:val="22"/>
          <w:lang w:val="hy-AM"/>
        </w:rPr>
        <w:t>5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F545C">
        <w:rPr>
          <w:rFonts w:ascii="GHEA Grapalat" w:eastAsia="Calibri" w:hAnsi="GHEA Grapalat"/>
          <w:b/>
          <w:i/>
          <w:sz w:val="22"/>
          <w:szCs w:val="22"/>
          <w:lang w:val="hy-AM"/>
        </w:rPr>
        <w:t>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2C1A9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234822">
        <w:rPr>
          <w:rFonts w:ascii="GHEA Grapalat" w:eastAsia="Calibri" w:hAnsi="GHEA Grapalat"/>
          <w:b/>
          <w:i/>
          <w:sz w:val="22"/>
          <w:szCs w:val="22"/>
          <w:lang w:val="hy-AM"/>
        </w:rPr>
        <w:t>մայիսի 21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6F545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234822">
        <w:rPr>
          <w:rFonts w:ascii="GHEA Grapalat" w:eastAsia="Calibri" w:hAnsi="GHEA Grapalat"/>
          <w:b/>
          <w:i/>
          <w:sz w:val="22"/>
          <w:szCs w:val="22"/>
          <w:lang w:val="hy-AM"/>
        </w:rPr>
        <w:t>մայիսի 27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F545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34822">
        <w:rPr>
          <w:rFonts w:ascii="GHEA Grapalat" w:hAnsi="GHEA Grapalat"/>
          <w:b/>
          <w:i/>
          <w:sz w:val="22"/>
          <w:szCs w:val="22"/>
          <w:lang w:val="hy-AM"/>
        </w:rPr>
        <w:t>հունիսի 26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DC7E67" w:rsidRDefault="002345BC" w:rsidP="00DC7E67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F545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34822">
        <w:rPr>
          <w:rFonts w:ascii="GHEA Grapalat" w:hAnsi="GHEA Grapalat"/>
          <w:b/>
          <w:i/>
          <w:sz w:val="22"/>
          <w:szCs w:val="22"/>
          <w:lang w:val="hy-AM"/>
        </w:rPr>
        <w:t>հունիսի 30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DC7E67">
        <w:rPr>
          <w:rFonts w:ascii="GHEA Grapalat" w:hAnsi="GHEA Grapalat" w:cs="Arial"/>
          <w:sz w:val="22"/>
          <w:szCs w:val="22"/>
          <w:lang w:val="hy-AM"/>
        </w:rPr>
        <w:t>,</w:t>
      </w:r>
      <w:r w:rsidR="00DC7E67" w:rsidRPr="00DC7E6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DC7E67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DC7E67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AD2AEB" w:rsidRPr="00AD2AEB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AD2AEB" w:rsidRPr="00AD2AE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4233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07AB1" w:rsidRPr="00E07AB1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E07AB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E07AB1" w:rsidRPr="00E07AB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056CE1" w:rsidRPr="00005911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AD2AEB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AD2AE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1D43C2" w:rsidRPr="008C1A8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67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C479D6" w:rsidRPr="00C479D6" w:rsidRDefault="002345BC" w:rsidP="004A3929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C479D6" w:rsidRPr="00C479D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815</w:t>
        </w:r>
      </w:hyperlink>
      <w:bookmarkStart w:id="0" w:name="_GoBack"/>
      <w:bookmarkEnd w:id="0"/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59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7385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609C"/>
    <w:rsid w:val="00187E1C"/>
    <w:rsid w:val="001C4BF5"/>
    <w:rsid w:val="001D1AC8"/>
    <w:rsid w:val="001D43C2"/>
    <w:rsid w:val="001E027D"/>
    <w:rsid w:val="001E2911"/>
    <w:rsid w:val="001E4BAC"/>
    <w:rsid w:val="001F390C"/>
    <w:rsid w:val="00210AF1"/>
    <w:rsid w:val="0021453E"/>
    <w:rsid w:val="00222730"/>
    <w:rsid w:val="002345BC"/>
    <w:rsid w:val="00234822"/>
    <w:rsid w:val="002409E8"/>
    <w:rsid w:val="00272E07"/>
    <w:rsid w:val="0028023A"/>
    <w:rsid w:val="002B0023"/>
    <w:rsid w:val="002B3D4F"/>
    <w:rsid w:val="002C1A94"/>
    <w:rsid w:val="002D679E"/>
    <w:rsid w:val="0030047D"/>
    <w:rsid w:val="003325A2"/>
    <w:rsid w:val="00342F35"/>
    <w:rsid w:val="0034549A"/>
    <w:rsid w:val="003455F9"/>
    <w:rsid w:val="00350F42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33FE"/>
    <w:rsid w:val="00424E1C"/>
    <w:rsid w:val="00425D4E"/>
    <w:rsid w:val="00434AD2"/>
    <w:rsid w:val="0043539D"/>
    <w:rsid w:val="004542F5"/>
    <w:rsid w:val="00454E20"/>
    <w:rsid w:val="0046248B"/>
    <w:rsid w:val="004951CA"/>
    <w:rsid w:val="004A3929"/>
    <w:rsid w:val="004D5E74"/>
    <w:rsid w:val="00500776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0E1"/>
    <w:rsid w:val="00605E0B"/>
    <w:rsid w:val="00613497"/>
    <w:rsid w:val="00622BB8"/>
    <w:rsid w:val="00630527"/>
    <w:rsid w:val="00642154"/>
    <w:rsid w:val="00661EAA"/>
    <w:rsid w:val="00662E20"/>
    <w:rsid w:val="00672110"/>
    <w:rsid w:val="00680E79"/>
    <w:rsid w:val="00682630"/>
    <w:rsid w:val="006B5F19"/>
    <w:rsid w:val="006F545C"/>
    <w:rsid w:val="00717A10"/>
    <w:rsid w:val="00724B1D"/>
    <w:rsid w:val="00732136"/>
    <w:rsid w:val="007429B2"/>
    <w:rsid w:val="00745EA0"/>
    <w:rsid w:val="0076068B"/>
    <w:rsid w:val="007B5A72"/>
    <w:rsid w:val="007C5337"/>
    <w:rsid w:val="007C7B9E"/>
    <w:rsid w:val="007E5BE0"/>
    <w:rsid w:val="007F2722"/>
    <w:rsid w:val="0080498C"/>
    <w:rsid w:val="00807D1F"/>
    <w:rsid w:val="00815550"/>
    <w:rsid w:val="00821C2E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0A0F"/>
    <w:rsid w:val="0092117F"/>
    <w:rsid w:val="00932A23"/>
    <w:rsid w:val="0094372B"/>
    <w:rsid w:val="009503E1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769DD"/>
    <w:rsid w:val="00A82895"/>
    <w:rsid w:val="00A9728F"/>
    <w:rsid w:val="00AB1DF1"/>
    <w:rsid w:val="00AD2AEB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43D"/>
    <w:rsid w:val="00B927DA"/>
    <w:rsid w:val="00B956D6"/>
    <w:rsid w:val="00BB5AFA"/>
    <w:rsid w:val="00BC5BBB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479D6"/>
    <w:rsid w:val="00C621D1"/>
    <w:rsid w:val="00C736FD"/>
    <w:rsid w:val="00C843A3"/>
    <w:rsid w:val="00C914FB"/>
    <w:rsid w:val="00CA2F77"/>
    <w:rsid w:val="00CC0585"/>
    <w:rsid w:val="00CC4F92"/>
    <w:rsid w:val="00CD4D8A"/>
    <w:rsid w:val="00CE4A90"/>
    <w:rsid w:val="00CE64D5"/>
    <w:rsid w:val="00CF74DA"/>
    <w:rsid w:val="00D045F7"/>
    <w:rsid w:val="00D04D68"/>
    <w:rsid w:val="00D0708B"/>
    <w:rsid w:val="00D07F2D"/>
    <w:rsid w:val="00D271BF"/>
    <w:rsid w:val="00D3632E"/>
    <w:rsid w:val="00D55DEC"/>
    <w:rsid w:val="00D60736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C7E67"/>
    <w:rsid w:val="00DD61E1"/>
    <w:rsid w:val="00DE3592"/>
    <w:rsid w:val="00DE4077"/>
    <w:rsid w:val="00DF1392"/>
    <w:rsid w:val="00E06E5C"/>
    <w:rsid w:val="00E07AB1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35CC5"/>
    <w:rsid w:val="00F61335"/>
    <w:rsid w:val="00F67E3C"/>
    <w:rsid w:val="00F7485D"/>
    <w:rsid w:val="00F76DC7"/>
    <w:rsid w:val="00F7758D"/>
    <w:rsid w:val="00F80FC9"/>
    <w:rsid w:val="00F87473"/>
    <w:rsid w:val="00FB0756"/>
    <w:rsid w:val="00FB78FC"/>
    <w:rsid w:val="00FD374C"/>
    <w:rsid w:val="00FE3DC9"/>
    <w:rsid w:val="00FF247D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5176-CDA5-4BFB-A2F5-86FE8A6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203967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204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2411-2AC6-4871-BAB8-A734D7FE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600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6</cp:revision>
  <cp:lastPrinted>2024-10-10T06:30:00Z</cp:lastPrinted>
  <dcterms:created xsi:type="dcterms:W3CDTF">2024-03-13T06:17:00Z</dcterms:created>
  <dcterms:modified xsi:type="dcterms:W3CDTF">2025-05-21T12:09:00Z</dcterms:modified>
</cp:coreProperties>
</file>